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07" w:rsidRDefault="000528FF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88415</wp:posOffset>
                </wp:positionV>
                <wp:extent cx="208280" cy="151638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151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767C" w:rsidRDefault="003D767C" w:rsidP="003D767C">
                            <w:pPr>
                              <w:pStyle w:val="Teksttreci0"/>
                              <w:shd w:val="clear" w:color="auto" w:fill="auto"/>
                              <w:spacing w:after="200" w:line="240" w:lineRule="auto"/>
                              <w:ind w:firstLine="0"/>
                              <w:jc w:val="left"/>
                            </w:pPr>
                          </w:p>
                          <w:p w:rsidR="00A83C07" w:rsidRDefault="00A83C07">
                            <w:pPr>
                              <w:pStyle w:val="Teksttreci0"/>
                              <w:shd w:val="clear" w:color="auto" w:fill="auto"/>
                              <w:spacing w:after="14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56.9pt;margin-top:101.45pt;width:16.4pt;height:119.4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" filled="f" stroked="f">
                <v:textbox style="mso-fit-shape-to-text:t" inset="0,0,0,0">
                  <w:txbxContent>
                    <w:p w:rsidR="003D767C" w:rsidRDefault="003D767C" w:rsidP="003D767C">
                      <w:pPr>
                        <w:pStyle w:val="Teksttreci0"/>
                        <w:shd w:val="clear" w:color="auto" w:fill="auto"/>
                        <w:spacing w:after="200" w:line="240" w:lineRule="auto"/>
                        <w:ind w:firstLine="0"/>
                        <w:jc w:val="left"/>
                      </w:pPr>
                    </w:p>
                    <w:p w:rsidR="00A83C07" w:rsidRDefault="00A83C07">
                      <w:pPr>
                        <w:pStyle w:val="Teksttreci0"/>
                        <w:shd w:val="clear" w:color="auto" w:fill="auto"/>
                        <w:spacing w:after="140" w:line="240" w:lineRule="auto"/>
                        <w:ind w:firstLine="0"/>
                        <w:jc w:val="lef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3110865</wp:posOffset>
                </wp:positionV>
                <wp:extent cx="251460" cy="31242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2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3C07" w:rsidRDefault="00A83C07">
                            <w:pPr>
                              <w:pStyle w:val="Teksttreci0"/>
                              <w:shd w:val="clear" w:color="auto" w:fill="auto"/>
                              <w:spacing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margin-left:55.5pt;margin-top:244.95pt;width:19.8pt;height:24.6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" filled="f" stroked="f">
                <v:textbox style="mso-fit-shape-to-text:t" inset="0,0,0,0">
                  <w:txbxContent>
                    <w:p w:rsidR="00A83C07" w:rsidRDefault="00A83C07">
                      <w:pPr>
                        <w:pStyle w:val="Teksttreci0"/>
                        <w:shd w:val="clear" w:color="auto" w:fill="auto"/>
                        <w:spacing w:line="240" w:lineRule="auto"/>
                        <w:ind w:firstLine="0"/>
                        <w:jc w:val="lef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83C07" w:rsidRDefault="000528FF">
      <w:pPr>
        <w:pStyle w:val="Teksttreci0"/>
        <w:shd w:val="clear" w:color="auto" w:fill="auto"/>
        <w:ind w:right="220" w:firstLine="0"/>
      </w:pPr>
      <w:r>
        <w:t>przedstawicielem szoferów, zainkaso</w:t>
      </w:r>
      <w:r w:rsidRPr="003D767C">
        <w:t>wa</w:t>
      </w:r>
      <w:r w:rsidRPr="003D767C">
        <w:t>ł</w:t>
      </w:r>
      <w:r>
        <w:t xml:space="preserve"> należność za wina po</w:t>
      </w:r>
      <w:r>
        <w:softHyphen/>
        <w:t>dał się za tapicera, kt</w:t>
      </w:r>
      <w:r w:rsidR="003D767C">
        <w:t xml:space="preserve">óry urządzał gniazdko młodej </w:t>
      </w:r>
      <w:r w:rsidR="003D767C" w:rsidRPr="003D767C">
        <w:t>par</w:t>
      </w:r>
      <w:r w:rsidRPr="003D767C">
        <w:t xml:space="preserve">y, </w:t>
      </w:r>
      <w:r w:rsidR="003D767C" w:rsidRPr="003D767C">
        <w:t>i w każdym wcieleniu</w:t>
      </w:r>
      <w:r w:rsidRPr="003D767C">
        <w:t xml:space="preserve"> </w:t>
      </w:r>
      <w:r>
        <w:t>kogoś i</w:t>
      </w:r>
      <w:r w:rsidRPr="003D767C">
        <w:t>nn</w:t>
      </w:r>
      <w:r w:rsidRPr="003D767C">
        <w:t>e</w:t>
      </w:r>
      <w:r w:rsidRPr="003D767C">
        <w:t>g</w:t>
      </w:r>
      <w:r>
        <w:t xml:space="preserve">o </w:t>
      </w:r>
      <w:r w:rsidR="003D767C">
        <w:rPr>
          <w:sz w:val="19"/>
          <w:szCs w:val="19"/>
        </w:rPr>
        <w:t>z</w:t>
      </w:r>
      <w:r>
        <w:rPr>
          <w:sz w:val="19"/>
          <w:szCs w:val="19"/>
        </w:rPr>
        <w:t xml:space="preserve"> </w:t>
      </w:r>
      <w:r>
        <w:t xml:space="preserve">rodziny </w:t>
      </w:r>
      <w:r w:rsidRPr="003D767C">
        <w:t>uderza</w:t>
      </w:r>
      <w:r w:rsidR="003D767C" w:rsidRPr="003D767C">
        <w:t>ł na kilka złotych</w:t>
      </w:r>
      <w:r w:rsidRPr="003D767C">
        <w:t>.</w:t>
      </w:r>
    </w:p>
    <w:p w:rsidR="00A83C07" w:rsidRDefault="000528FF" w:rsidP="003D767C">
      <w:pPr>
        <w:pStyle w:val="Teksttreci0"/>
        <w:shd w:val="clear" w:color="auto" w:fill="auto"/>
        <w:spacing w:after="40"/>
        <w:ind w:firstLine="540"/>
        <w:jc w:val="left"/>
      </w:pPr>
      <w:r>
        <w:rPr>
          <w:sz w:val="19"/>
          <w:szCs w:val="19"/>
        </w:rPr>
        <w:t xml:space="preserve">W </w:t>
      </w:r>
      <w:r>
        <w:t xml:space="preserve">końcu ugoszczony </w:t>
      </w:r>
      <w:r w:rsidRPr="003D767C">
        <w:t xml:space="preserve">przez </w:t>
      </w:r>
      <w:r w:rsidRPr="003D767C">
        <w:t>ż</w:t>
      </w:r>
      <w:r w:rsidRPr="003D767C">
        <w:t>yczliwych do</w:t>
      </w:r>
      <w:r w:rsidRPr="003D767C">
        <w:t>m</w:t>
      </w:r>
      <w:r w:rsidRPr="003D767C">
        <w:t>ownik</w:t>
      </w:r>
      <w:r w:rsidRPr="003D767C">
        <w:t>ó</w:t>
      </w:r>
      <w:r w:rsidRPr="003D767C">
        <w:t>w</w:t>
      </w:r>
      <w:r>
        <w:t xml:space="preserve"> </w:t>
      </w:r>
      <w:r>
        <w:t>wsta</w:t>
      </w:r>
      <w:r>
        <w:softHyphen/>
        <w:t>w</w:t>
      </w:r>
      <w:r w:rsidRPr="003D767C">
        <w:t>i</w:t>
      </w:r>
      <w:r w:rsidR="003D767C" w:rsidRPr="003D767C">
        <w:t>ł</w:t>
      </w:r>
      <w:r w:rsidRPr="003D767C">
        <w:t xml:space="preserve"> </w:t>
      </w:r>
      <w:r>
        <w:t>się, podsze</w:t>
      </w:r>
      <w:r w:rsidRPr="003D767C">
        <w:t>d</w:t>
      </w:r>
      <w:r w:rsidRPr="003D767C">
        <w:t>ł</w:t>
      </w:r>
      <w:r>
        <w:t xml:space="preserve"> raz jeszcze do teścia obl</w:t>
      </w:r>
      <w:r w:rsidRPr="003D767C">
        <w:t>ubie</w:t>
      </w:r>
      <w:r w:rsidRPr="003D767C">
        <w:t>ń</w:t>
      </w:r>
      <w:r w:rsidRPr="003D767C">
        <w:t xml:space="preserve">ca </w:t>
      </w:r>
      <w:r w:rsidR="003D767C" w:rsidRPr="003D767C">
        <w:t>i rekomendując się</w:t>
      </w:r>
      <w:r w:rsidRPr="003D767C">
        <w:t xml:space="preserve"> </w:t>
      </w:r>
      <w:r>
        <w:t xml:space="preserve">jako </w:t>
      </w:r>
      <w:r w:rsidRPr="003D767C">
        <w:t>cz</w:t>
      </w:r>
      <w:r w:rsidRPr="003D767C">
        <w:t>ł</w:t>
      </w:r>
      <w:r>
        <w:t xml:space="preserve">onek </w:t>
      </w:r>
      <w:r w:rsidRPr="003D767C">
        <w:t xml:space="preserve">dozoru </w:t>
      </w:r>
      <w:r w:rsidR="003D767C" w:rsidRPr="003D767C">
        <w:t>cmentarnego</w:t>
      </w:r>
      <w:r w:rsidRPr="003D767C">
        <w:t xml:space="preserve"> na Powązkach ch</w:t>
      </w:r>
      <w:r w:rsidR="003D767C" w:rsidRPr="003D767C">
        <w:t>ci</w:t>
      </w:r>
      <w:r w:rsidRPr="003D767C">
        <w:t>ał</w:t>
      </w:r>
      <w:r>
        <w:t xml:space="preserve"> </w:t>
      </w:r>
      <w:r w:rsidR="003D767C">
        <w:t>się</w:t>
      </w:r>
      <w:r>
        <w:t xml:space="preserve"> pod</w:t>
      </w:r>
      <w:r w:rsidR="003D767C">
        <w:t xml:space="preserve">jąć konserwacji </w:t>
      </w:r>
      <w:r>
        <w:t xml:space="preserve">szanownego grobu. </w:t>
      </w:r>
      <w:r w:rsidRPr="003D767C">
        <w:t>Wódka g</w:t>
      </w:r>
      <w:r w:rsidRPr="003D767C">
        <w:t>ub</w:t>
      </w:r>
      <w:r w:rsidR="003D767C" w:rsidRPr="003D767C">
        <w:t>i:</w:t>
      </w:r>
      <w:r w:rsidRPr="003D767C">
        <w:t xml:space="preserve"> p</w:t>
      </w:r>
      <w:r w:rsidR="003D767C" w:rsidRPr="003D767C">
        <w:t>a</w:t>
      </w:r>
      <w:r w:rsidRPr="003D767C">
        <w:t xml:space="preserve">n </w:t>
      </w:r>
      <w:r w:rsidR="003D767C" w:rsidRPr="003D767C">
        <w:t>Zają</w:t>
      </w:r>
      <w:r w:rsidRPr="003D767C">
        <w:t xml:space="preserve">c </w:t>
      </w:r>
      <w:r w:rsidRPr="003D767C">
        <w:t>wyobraził sobie</w:t>
      </w:r>
      <w:r w:rsidRPr="003D767C">
        <w:t>,</w:t>
      </w:r>
      <w:r w:rsidRPr="003D767C">
        <w:t xml:space="preserve"> </w:t>
      </w:r>
      <w:r w:rsidRPr="003D767C">
        <w:t>ż</w:t>
      </w:r>
      <w:r w:rsidRPr="003D767C">
        <w:t>e</w:t>
      </w:r>
      <w:r>
        <w:t xml:space="preserve"> </w:t>
      </w:r>
      <w:r>
        <w:t>znajduje si</w:t>
      </w:r>
      <w:r w:rsidR="003D767C">
        <w:t>ę</w:t>
      </w:r>
      <w:r>
        <w:t xml:space="preserve"> </w:t>
      </w:r>
      <w:r w:rsidR="003D767C">
        <w:t>ni</w:t>
      </w:r>
      <w:r>
        <w:t xml:space="preserve">e na </w:t>
      </w:r>
      <w:r w:rsidRPr="003D767C">
        <w:t>wes</w:t>
      </w:r>
      <w:r w:rsidR="003D767C" w:rsidRPr="003D767C">
        <w:t>e</w:t>
      </w:r>
      <w:r w:rsidRPr="003D767C">
        <w:t>lu</w:t>
      </w:r>
      <w:r w:rsidRPr="003D767C">
        <w:t>,</w:t>
      </w:r>
      <w:r w:rsidRPr="003D767C">
        <w:t xml:space="preserve"> lecz</w:t>
      </w:r>
      <w:r>
        <w:t xml:space="preserve"> </w:t>
      </w:r>
      <w:r>
        <w:t>na</w:t>
      </w:r>
      <w:r w:rsidR="003D767C">
        <w:t xml:space="preserve"> pogrzebowej stypie.</w:t>
      </w:r>
      <w:r w:rsidR="003D767C">
        <w:br/>
        <w:t xml:space="preserve">Oczywiści po tym </w:t>
      </w:r>
      <w:r>
        <w:t>oświadczeniu podbito panu</w:t>
      </w:r>
      <w:r w:rsidR="003D767C">
        <w:t xml:space="preserve"> Zającowi</w:t>
      </w:r>
      <w:r>
        <w:t xml:space="preserve"> oko i zwichnięto nogę, odbierając co do grosza </w:t>
      </w:r>
      <w:r w:rsidRPr="003D767C">
        <w:t>zarobe</w:t>
      </w:r>
      <w:r w:rsidRPr="003D767C">
        <w:t>k</w:t>
      </w:r>
      <w:r w:rsidR="003D767C" w:rsidRPr="003D767C">
        <w:t>.</w:t>
      </w:r>
    </w:p>
    <w:p w:rsidR="00A83C07" w:rsidRPr="003D767C" w:rsidRDefault="000528FF" w:rsidP="003D767C">
      <w:pPr>
        <w:pStyle w:val="Teksttreci0"/>
        <w:shd w:val="clear" w:color="auto" w:fill="auto"/>
        <w:spacing w:line="302" w:lineRule="auto"/>
        <w:ind w:left="540" w:firstLine="0"/>
        <w:jc w:val="left"/>
      </w:pPr>
      <w:r>
        <w:t xml:space="preserve">Na dobitek sąd grodzki skazał go na miesiąc </w:t>
      </w:r>
      <w:r w:rsidRPr="003D767C">
        <w:t>areszt</w:t>
      </w:r>
      <w:r w:rsidRPr="003D767C">
        <w:t>u</w:t>
      </w:r>
      <w:r w:rsidR="003D767C">
        <w:t>.</w:t>
      </w:r>
    </w:p>
    <w:p w:rsidR="00A83C07" w:rsidRPr="003D767C" w:rsidRDefault="000528FF">
      <w:pPr>
        <w:pStyle w:val="Teksttreci0"/>
        <w:shd w:val="clear" w:color="auto" w:fill="auto"/>
        <w:spacing w:after="560" w:line="302" w:lineRule="auto"/>
        <w:ind w:firstLine="540"/>
        <w:jc w:val="left"/>
      </w:pPr>
      <w:r>
        <w:t xml:space="preserve">Takie są skutki nadużywania alkoholu przy </w:t>
      </w:r>
      <w:r>
        <w:t xml:space="preserve">pracy </w:t>
      </w:r>
      <w:r w:rsidRPr="003D767C">
        <w:t>umysłowe</w:t>
      </w:r>
      <w:r w:rsidRPr="003D767C">
        <w:t>j</w:t>
      </w:r>
      <w:r w:rsidRPr="003D767C">
        <w:t>.</w:t>
      </w:r>
    </w:p>
    <w:p w:rsidR="00A83C07" w:rsidRDefault="000528FF">
      <w:pPr>
        <w:pStyle w:val="Nagwek10"/>
        <w:keepNext/>
        <w:keepLines/>
        <w:shd w:val="clear" w:color="auto" w:fill="auto"/>
      </w:pPr>
      <w:bookmarkStart w:id="0" w:name="bookmark0"/>
      <w:r>
        <w:t>Miła niespodzianka</w:t>
      </w:r>
      <w:bookmarkEnd w:id="0"/>
    </w:p>
    <w:p w:rsidR="00A83C07" w:rsidRDefault="000528FF">
      <w:pPr>
        <w:pStyle w:val="Teksttreci0"/>
        <w:shd w:val="clear" w:color="auto" w:fill="auto"/>
        <w:spacing w:line="283" w:lineRule="auto"/>
        <w:ind w:left="220" w:firstLine="420"/>
      </w:pPr>
      <w:r>
        <w:t xml:space="preserve">Panowie Konstanty Zimny i Eugeniusz </w:t>
      </w:r>
      <w:proofErr w:type="spellStart"/>
      <w:r>
        <w:t>G</w:t>
      </w:r>
      <w:r w:rsidRPr="003D767C">
        <w:t>u</w:t>
      </w:r>
      <w:r w:rsidRPr="003D767C">
        <w:t>l</w:t>
      </w:r>
      <w:r w:rsidRPr="003D767C">
        <w:t>e</w:t>
      </w:r>
      <w:r>
        <w:t>j</w:t>
      </w:r>
      <w:proofErr w:type="spellEnd"/>
      <w:r>
        <w:t xml:space="preserve"> </w:t>
      </w:r>
      <w:r w:rsidRPr="003D767C">
        <w:t>mają</w:t>
      </w:r>
      <w:r w:rsidRPr="003D767C">
        <w:t xml:space="preserve"> </w:t>
      </w:r>
      <w:r w:rsidRPr="003D767C">
        <w:t>na</w:t>
      </w:r>
      <w:r>
        <w:t xml:space="preserve"> </w:t>
      </w:r>
      <w:r>
        <w:t>Tar</w:t>
      </w:r>
      <w:r>
        <w:softHyphen/>
        <w:t>gówku</w:t>
      </w:r>
      <w:r w:rsidR="003D767C">
        <w:t>,</w:t>
      </w:r>
      <w:r>
        <w:t xml:space="preserve"> gdzie zamieszkują, opinię ludzi o stałych </w:t>
      </w:r>
      <w:r w:rsidRPr="003D767C">
        <w:t xml:space="preserve">przekonaniach. </w:t>
      </w:r>
      <w:r w:rsidR="003D767C" w:rsidRPr="003D767C">
        <w:t>Gdy</w:t>
      </w:r>
      <w:r w:rsidRPr="003D767C">
        <w:t xml:space="preserve"> </w:t>
      </w:r>
      <w:r w:rsidRPr="003D767C">
        <w:t>sobie</w:t>
      </w:r>
      <w:r>
        <w:t xml:space="preserve"> </w:t>
      </w:r>
      <w:r>
        <w:t>raz coś postan</w:t>
      </w:r>
      <w:r w:rsidRPr="003D767C">
        <w:t xml:space="preserve">owią, </w:t>
      </w:r>
      <w:r w:rsidR="003D767C" w:rsidRPr="003D767C">
        <w:t>nic</w:t>
      </w:r>
      <w:r w:rsidRPr="003D767C">
        <w:t xml:space="preserve"> prawie nie jest w stanie zmu</w:t>
      </w:r>
      <w:r w:rsidRPr="003D767C">
        <w:softHyphen/>
        <w:t xml:space="preserve">sić </w:t>
      </w:r>
      <w:r w:rsidR="003D767C" w:rsidRPr="003D767C">
        <w:t>ich</w:t>
      </w:r>
      <w:r w:rsidRPr="003D767C">
        <w:t xml:space="preserve"> do </w:t>
      </w:r>
      <w:r>
        <w:t xml:space="preserve">zmiany zdania. Piszemy: prawie, </w:t>
      </w:r>
      <w:r w:rsidRPr="003D767C">
        <w:t>gdy</w:t>
      </w:r>
      <w:r w:rsidRPr="003D767C">
        <w:t>ż</w:t>
      </w:r>
      <w:r w:rsidRPr="003D767C">
        <w:t xml:space="preserve"> </w:t>
      </w:r>
      <w:r w:rsidRPr="003D767C">
        <w:t>j</w:t>
      </w:r>
      <w:r w:rsidRPr="003D767C">
        <w:t>a</w:t>
      </w:r>
      <w:r w:rsidRPr="003D767C">
        <w:t>k</w:t>
      </w:r>
      <w:r w:rsidRPr="003D767C">
        <w:t xml:space="preserve"> s</w:t>
      </w:r>
      <w:r w:rsidRPr="003D767C">
        <w:t>i</w:t>
      </w:r>
      <w:r w:rsidRPr="003D767C">
        <w:t xml:space="preserve">ę </w:t>
      </w:r>
      <w:r w:rsidR="003D767C">
        <w:t>okaże</w:t>
      </w:r>
      <w:r>
        <w:t xml:space="preserve"> poniżej, znalazło się coś, co zmusiło </w:t>
      </w:r>
      <w:r w:rsidRPr="003D767C">
        <w:t>i</w:t>
      </w:r>
      <w:r w:rsidRPr="003D767C">
        <w:t xml:space="preserve">ch </w:t>
      </w:r>
      <w:r>
        <w:t>do rezygnacji z prze</w:t>
      </w:r>
      <w:r w:rsidR="003D767C">
        <w:t>ko</w:t>
      </w:r>
      <w:r>
        <w:t xml:space="preserve">nań w tak zasadniczej dla mężczyzny kwestii jak palenie </w:t>
      </w:r>
      <w:r w:rsidR="003D767C">
        <w:t>tytoniu.</w:t>
      </w:r>
    </w:p>
    <w:p w:rsidR="00A83C07" w:rsidRDefault="000528FF" w:rsidP="003D767C">
      <w:pPr>
        <w:pStyle w:val="Teksttreci0"/>
        <w:shd w:val="clear" w:color="auto" w:fill="auto"/>
        <w:spacing w:after="40" w:line="283" w:lineRule="auto"/>
        <w:ind w:left="220" w:firstLine="420"/>
      </w:pPr>
      <w:r>
        <w:t xml:space="preserve">Otóż obaj panowie </w:t>
      </w:r>
      <w:r w:rsidRPr="003D767C">
        <w:t>ś</w:t>
      </w:r>
      <w:r w:rsidRPr="003D767C">
        <w:t>lub</w:t>
      </w:r>
      <w:r>
        <w:t>owali sobie pewnego razu, ze</w:t>
      </w:r>
      <w:r w:rsidRPr="003D767C">
        <w:t xml:space="preserve"> n</w:t>
      </w:r>
      <w:r w:rsidRPr="003D767C">
        <w:t>i</w:t>
      </w:r>
      <w:r w:rsidRPr="003D767C">
        <w:t>e</w:t>
      </w:r>
      <w:r>
        <w:t xml:space="preserve"> </w:t>
      </w:r>
      <w:r>
        <w:t xml:space="preserve">będą nadal palili papierosów własnych, powierzając ze </w:t>
      </w:r>
      <w:r>
        <w:t>wzg</w:t>
      </w:r>
      <w:r w:rsidR="003D767C">
        <w:t>l</w:t>
      </w:r>
      <w:r>
        <w:t>ę</w:t>
      </w:r>
      <w:r>
        <w:t>dów ekonomicznych zaopatr</w:t>
      </w:r>
      <w:r w:rsidR="003D767C">
        <w:t>ywanie swych twarzy w opał przypadkowo napotkanym bliźnim</w:t>
      </w:r>
      <w:r w:rsidR="003D767C" w:rsidRPr="003D767C">
        <w:t>.</w:t>
      </w:r>
      <w:r w:rsidR="003D767C">
        <w:br/>
        <w:t xml:space="preserve">          W wykonaniu</w:t>
      </w:r>
      <w:r w:rsidRPr="003D767C">
        <w:t xml:space="preserve"> </w:t>
      </w:r>
      <w:r w:rsidR="003D767C">
        <w:t>tej uch</w:t>
      </w:r>
      <w:r w:rsidRPr="003D767C">
        <w:t>wały</w:t>
      </w:r>
      <w:r>
        <w:t xml:space="preserve"> </w:t>
      </w:r>
      <w:r w:rsidR="003D767C" w:rsidRPr="003D767C">
        <w:t>o</w:t>
      </w:r>
      <w:bookmarkStart w:id="1" w:name="_GoBack"/>
      <w:bookmarkEnd w:id="1"/>
      <w:r w:rsidRPr="003D767C">
        <w:t>b</w:t>
      </w:r>
      <w:r w:rsidR="003D767C">
        <w:t>aj p</w:t>
      </w:r>
      <w:r w:rsidR="003D767C" w:rsidRPr="003D767C">
        <w:t>rz</w:t>
      </w:r>
      <w:r w:rsidRPr="003D767C">
        <w:t>yja</w:t>
      </w:r>
      <w:r w:rsidRPr="003D767C">
        <w:t>c</w:t>
      </w:r>
      <w:r w:rsidRPr="003D767C">
        <w:t>ie</w:t>
      </w:r>
      <w:r w:rsidRPr="003D767C">
        <w:t>l</w:t>
      </w:r>
      <w:r w:rsidRPr="003D767C">
        <w:t>e</w:t>
      </w:r>
      <w:r>
        <w:t xml:space="preserve"> spacerowali wie</w:t>
      </w:r>
      <w:r>
        <w:softHyphen/>
        <w:t>czorami po pustych ulicach i napotkawszy pa</w:t>
      </w:r>
      <w:r w:rsidRPr="003D767C">
        <w:t>l</w:t>
      </w:r>
      <w:r w:rsidRPr="003D767C">
        <w:t>ą</w:t>
      </w:r>
      <w:r w:rsidRPr="003D767C">
        <w:t>c</w:t>
      </w:r>
      <w:r>
        <w:t xml:space="preserve">ego </w:t>
      </w:r>
      <w:r w:rsidR="00943199" w:rsidRPr="00943199">
        <w:t>przechodnia</w:t>
      </w:r>
      <w:r w:rsidRPr="00943199">
        <w:t>,</w:t>
      </w:r>
      <w:r w:rsidRPr="00943199">
        <w:t xml:space="preserve"> po</w:t>
      </w:r>
      <w:r>
        <w:t xml:space="preserve"> </w:t>
      </w:r>
      <w:r>
        <w:t>krótkiej dyskusj</w:t>
      </w:r>
      <w:r w:rsidRPr="00943199">
        <w:t>i</w:t>
      </w:r>
      <w:r w:rsidRPr="00943199">
        <w:t>,</w:t>
      </w:r>
      <w:r w:rsidR="00943199">
        <w:t xml:space="preserve"> zabierali mu cały zapas znakomit</w:t>
      </w:r>
      <w:r>
        <w:t>ych wyrobów monopolu tyto</w:t>
      </w:r>
      <w:r>
        <w:t>niowego.</w:t>
      </w:r>
    </w:p>
    <w:p w:rsidR="00A83C07" w:rsidRDefault="000528FF">
      <w:pPr>
        <w:pStyle w:val="Teksttreci0"/>
        <w:shd w:val="clear" w:color="auto" w:fill="auto"/>
        <w:spacing w:line="295" w:lineRule="auto"/>
        <w:ind w:left="340"/>
      </w:pPr>
      <w:r>
        <w:t>Tak też było i w dniu 2 stycznia rb.</w:t>
      </w:r>
    </w:p>
    <w:p w:rsidR="00A83C07" w:rsidRDefault="000528FF">
      <w:pPr>
        <w:pStyle w:val="Teksttreci0"/>
        <w:shd w:val="clear" w:color="auto" w:fill="auto"/>
        <w:spacing w:line="295" w:lineRule="auto"/>
        <w:ind w:left="340"/>
      </w:pPr>
      <w:r>
        <w:t xml:space="preserve">Idąc ulicą Szwedzką, dzielni młodzieńcy upatrzyli </w:t>
      </w:r>
      <w:r w:rsidRPr="00943199">
        <w:t xml:space="preserve">sobie </w:t>
      </w:r>
      <w:r w:rsidRPr="00943199">
        <w:t xml:space="preserve">na </w:t>
      </w:r>
      <w:r w:rsidRPr="00943199">
        <w:t>dostawcę</w:t>
      </w:r>
      <w:r>
        <w:t xml:space="preserve"> </w:t>
      </w:r>
      <w:r>
        <w:t>kroczącego powoli obywatela o niezmiernie poczci</w:t>
      </w:r>
      <w:r>
        <w:softHyphen/>
        <w:t>wym obliczu i tuszy uniemożliwiającej ucieczkę.</w:t>
      </w:r>
    </w:p>
    <w:p w:rsidR="00A83C07" w:rsidRDefault="000528FF">
      <w:pPr>
        <w:pStyle w:val="Teksttreci0"/>
        <w:shd w:val="clear" w:color="auto" w:fill="auto"/>
        <w:spacing w:line="319" w:lineRule="auto"/>
        <w:ind w:left="340"/>
        <w:jc w:val="left"/>
      </w:pPr>
      <w:r>
        <w:t xml:space="preserve">Według z góry ułożonego planu pan </w:t>
      </w:r>
      <w:proofErr w:type="spellStart"/>
      <w:r>
        <w:t>Gulej</w:t>
      </w:r>
      <w:proofErr w:type="spellEnd"/>
      <w:r>
        <w:t xml:space="preserve"> </w:t>
      </w:r>
      <w:r>
        <w:t>podsze</w:t>
      </w:r>
      <w:r w:rsidR="00943199">
        <w:t>dł</w:t>
      </w:r>
      <w:r>
        <w:t xml:space="preserve"> p</w:t>
      </w:r>
      <w:r w:rsidR="00943199">
        <w:t>ierw</w:t>
      </w:r>
      <w:r>
        <w:t>szy do upatrzonej ofiary i powiedział:</w:t>
      </w:r>
    </w:p>
    <w:p w:rsidR="00A83C07" w:rsidRDefault="00943199" w:rsidP="00943199">
      <w:pPr>
        <w:pStyle w:val="Teksttreci0"/>
        <w:shd w:val="clear" w:color="auto" w:fill="auto"/>
        <w:spacing w:line="259" w:lineRule="auto"/>
        <w:ind w:firstLine="0"/>
      </w:pPr>
      <w:r>
        <w:t xml:space="preserve">                - Te, mizerny, samodzielnie się sztachasz, drugiemu żału</w:t>
      </w:r>
      <w:r w:rsidR="000528FF">
        <w:t xml:space="preserve">jesz? </w:t>
      </w:r>
      <w:r>
        <w:t xml:space="preserve"> </w:t>
      </w:r>
      <w:r w:rsidR="000528FF">
        <w:t xml:space="preserve">Odpal no </w:t>
      </w:r>
      <w:proofErr w:type="spellStart"/>
      <w:r w:rsidR="000528FF">
        <w:t>trochi</w:t>
      </w:r>
      <w:proofErr w:type="spellEnd"/>
      <w:r w:rsidR="000528FF">
        <w:t xml:space="preserve"> fajek, bo będziesz bidny!</w:t>
      </w:r>
    </w:p>
    <w:p w:rsidR="00A83C07" w:rsidRDefault="000528FF">
      <w:pPr>
        <w:pStyle w:val="Teksttreci0"/>
        <w:shd w:val="clear" w:color="auto" w:fill="auto"/>
        <w:spacing w:line="252" w:lineRule="auto"/>
        <w:ind w:left="200" w:firstLine="480"/>
      </w:pPr>
      <w:r>
        <w:t>Wystraszony obywatel wszedł między przyjaciół i rozkła</w:t>
      </w:r>
      <w:r>
        <w:softHyphen/>
        <w:t>dając ręce, przemówił płaczliwym głosem:</w:t>
      </w:r>
    </w:p>
    <w:p w:rsidR="00A83C07" w:rsidRDefault="000528FF">
      <w:pPr>
        <w:pStyle w:val="Teksttreci0"/>
        <w:shd w:val="clear" w:color="auto" w:fill="auto"/>
        <w:spacing w:line="269" w:lineRule="auto"/>
        <w:ind w:left="200" w:firstLine="480"/>
      </w:pPr>
      <w:r>
        <w:t>- Panowie kochani, pozw</w:t>
      </w:r>
      <w:r w:rsidRPr="00943199">
        <w:t>ól</w:t>
      </w:r>
      <w:r w:rsidRPr="00943199">
        <w:t>c</w:t>
      </w:r>
      <w:r>
        <w:t xml:space="preserve">ie, </w:t>
      </w:r>
      <w:r w:rsidRPr="00943199">
        <w:t>ż</w:t>
      </w:r>
      <w:r w:rsidRPr="00943199">
        <w:t xml:space="preserve">e </w:t>
      </w:r>
      <w:r>
        <w:t>zwrócę wam uwagę, że kiedy spot</w:t>
      </w:r>
      <w:r>
        <w:t>yka się starszą osobę na drodze o tak spóźnionej po</w:t>
      </w:r>
      <w:r>
        <w:softHyphen/>
        <w:t xml:space="preserve">rze, mówi się przede </w:t>
      </w:r>
      <w:proofErr w:type="spellStart"/>
      <w:r>
        <w:t>wszystk</w:t>
      </w:r>
      <w:r w:rsidRPr="00943199">
        <w:t>ie</w:t>
      </w:r>
      <w:r w:rsidRPr="00943199">
        <w:t>m</w:t>
      </w:r>
      <w:proofErr w:type="spellEnd"/>
      <w:r w:rsidRPr="00943199">
        <w:t xml:space="preserve"> </w:t>
      </w:r>
      <w:r>
        <w:t>„Dobry wieczór”, psia wasza nędza!</w:t>
      </w:r>
    </w:p>
    <w:p w:rsidR="00A83C07" w:rsidRDefault="000528FF">
      <w:pPr>
        <w:pStyle w:val="Teksttreci0"/>
        <w:shd w:val="clear" w:color="auto" w:fill="auto"/>
        <w:spacing w:line="262" w:lineRule="auto"/>
        <w:ind w:left="200" w:firstLine="480"/>
      </w:pPr>
      <w:r>
        <w:t>Tu jowialny grubas nagłym ruchem chwycił nie spodziewa</w:t>
      </w:r>
      <w:r>
        <w:softHyphen/>
        <w:t>jących się czegoś podobnego drabów za kołnierze i z niezwykłą siłą począł ich tłuc</w:t>
      </w:r>
      <w:r>
        <w:t xml:space="preserve"> wzajemnie głowami.</w:t>
      </w:r>
    </w:p>
    <w:p w:rsidR="00A83C07" w:rsidRDefault="000528FF">
      <w:pPr>
        <w:pStyle w:val="Teksttreci0"/>
        <w:shd w:val="clear" w:color="auto" w:fill="auto"/>
        <w:spacing w:line="226" w:lineRule="auto"/>
        <w:ind w:left="200" w:firstLine="480"/>
      </w:pPr>
      <w:r>
        <w:t>Gdy omdleli z bólu, ułoż</w:t>
      </w:r>
      <w:r w:rsidR="00943199">
        <w:t>ył ich na chodniku, sam zaś po</w:t>
      </w:r>
      <w:r>
        <w:t>szedł po policjanta.</w:t>
      </w:r>
    </w:p>
    <w:p w:rsidR="00A83C07" w:rsidRDefault="000528FF">
      <w:pPr>
        <w:pStyle w:val="Teksttreci0"/>
        <w:shd w:val="clear" w:color="auto" w:fill="auto"/>
        <w:tabs>
          <w:tab w:val="left" w:pos="5212"/>
        </w:tabs>
        <w:spacing w:line="259" w:lineRule="auto"/>
        <w:ind w:left="200" w:firstLine="480"/>
        <w:jc w:val="left"/>
      </w:pPr>
      <w:r>
        <w:t>W sądzie grodzkim wykurowani, ale jeszcze z plastrami na czołach, amatorzy cudzych papierosów z wielkim szacunkiem patrzyli na swego pogromcę, którym okazał si</w:t>
      </w:r>
      <w:r>
        <w:t>ę pan Leonard C</w:t>
      </w:r>
      <w:r w:rsidR="00943199">
        <w:t>.,</w:t>
      </w:r>
      <w:r>
        <w:t xml:space="preserve"> były atleta amator.</w:t>
      </w:r>
      <w:r>
        <w:tab/>
      </w:r>
    </w:p>
    <w:p w:rsidR="00A83C07" w:rsidRDefault="000528FF">
      <w:pPr>
        <w:pStyle w:val="Teksttreci0"/>
        <w:shd w:val="clear" w:color="auto" w:fill="auto"/>
        <w:spacing w:after="680" w:line="233" w:lineRule="auto"/>
        <w:ind w:left="200"/>
        <w:jc w:val="left"/>
      </w:pPr>
      <w:r>
        <w:t xml:space="preserve">Sędzia wziąwszy pod </w:t>
      </w:r>
      <w:r w:rsidRPr="00943199">
        <w:t xml:space="preserve">uwagę, </w:t>
      </w:r>
      <w:r w:rsidRPr="00943199">
        <w:t>ż</w:t>
      </w:r>
      <w:r w:rsidRPr="00943199">
        <w:t>e obaj</w:t>
      </w:r>
      <w:r>
        <w:t xml:space="preserve"> </w:t>
      </w:r>
      <w:r w:rsidR="00943199">
        <w:t>przyjaciele byli pija</w:t>
      </w:r>
      <w:r>
        <w:t>n</w:t>
      </w:r>
      <w:r w:rsidRPr="00943199">
        <w:t>i</w:t>
      </w:r>
      <w:r w:rsidRPr="00943199">
        <w:t>,</w:t>
      </w:r>
      <w:r>
        <w:t xml:space="preserve"> skazał </w:t>
      </w:r>
      <w:r w:rsidRPr="00943199">
        <w:t>i</w:t>
      </w:r>
      <w:r w:rsidRPr="00943199">
        <w:t>c</w:t>
      </w:r>
      <w:r>
        <w:t>h tylko na siedem dni aresztu.</w:t>
      </w:r>
    </w:p>
    <w:p w:rsidR="00A83C07" w:rsidRDefault="000528FF" w:rsidP="00943199">
      <w:pPr>
        <w:pStyle w:val="Nagwek10"/>
        <w:keepNext/>
        <w:keepLines/>
        <w:shd w:val="clear" w:color="auto" w:fill="auto"/>
      </w:pPr>
      <w:bookmarkStart w:id="2" w:name="bookmark1"/>
      <w:r>
        <w:t>Niekrępujący pokój</w:t>
      </w:r>
      <w:bookmarkEnd w:id="2"/>
    </w:p>
    <w:p w:rsidR="00A83C07" w:rsidRPr="00943199" w:rsidRDefault="00943199" w:rsidP="00943199">
      <w:pPr>
        <w:pStyle w:val="Nagwek10"/>
        <w:keepNext/>
        <w:keepLines/>
        <w:shd w:val="clear" w:color="auto" w:fill="auto"/>
        <w:jc w:val="left"/>
        <w:rPr>
          <w:i w:val="0"/>
          <w:sz w:val="18"/>
          <w:szCs w:val="18"/>
        </w:rPr>
        <w:sectPr w:rsidR="00A83C07" w:rsidRPr="00943199" w:rsidSect="00943199">
          <w:footerReference w:type="default" r:id="rId8"/>
          <w:type w:val="continuous"/>
          <w:pgSz w:w="11900" w:h="16840"/>
          <w:pgMar w:top="0" w:right="1569" w:bottom="0" w:left="821" w:header="0" w:footer="3" w:gutter="0"/>
          <w:cols w:space="720"/>
          <w:noEndnote/>
          <w:docGrid w:linePitch="360"/>
        </w:sectPr>
      </w:pPr>
      <w:r>
        <w:rPr>
          <w:i w:val="0"/>
          <w:sz w:val="18"/>
          <w:szCs w:val="18"/>
        </w:rPr>
        <w:tab/>
        <w:t xml:space="preserve">Starszy kawaler, pan Zygmunt </w:t>
      </w:r>
      <w:proofErr w:type="spellStart"/>
      <w:r>
        <w:rPr>
          <w:i w:val="0"/>
          <w:sz w:val="18"/>
          <w:szCs w:val="18"/>
        </w:rPr>
        <w:t>Gibalski</w:t>
      </w:r>
      <w:proofErr w:type="spellEnd"/>
      <w:r>
        <w:rPr>
          <w:i w:val="0"/>
          <w:sz w:val="18"/>
          <w:szCs w:val="18"/>
        </w:rPr>
        <w:t>, zamieszkuje w charakterze sublokatora u pani Kalicińskiej.</w:t>
      </w:r>
      <w:r>
        <w:rPr>
          <w:i w:val="0"/>
          <w:sz w:val="18"/>
          <w:szCs w:val="18"/>
        </w:rPr>
        <w:br/>
      </w:r>
      <w:r>
        <w:rPr>
          <w:i w:val="0"/>
          <w:sz w:val="18"/>
          <w:szCs w:val="18"/>
        </w:rPr>
        <w:tab/>
        <w:t xml:space="preserve">Pokój pana </w:t>
      </w:r>
      <w:proofErr w:type="spellStart"/>
      <w:r>
        <w:rPr>
          <w:i w:val="0"/>
          <w:sz w:val="18"/>
          <w:szCs w:val="18"/>
        </w:rPr>
        <w:t>Gibalskiego</w:t>
      </w:r>
      <w:proofErr w:type="spellEnd"/>
      <w:r>
        <w:rPr>
          <w:i w:val="0"/>
          <w:sz w:val="18"/>
          <w:szCs w:val="18"/>
        </w:rPr>
        <w:t xml:space="preserve"> jest niekrępujący. W praktyce oznacza to, iż osoby płci żeńskiej, odwiedzając sublokatora, spotykały w przedpokoju drobne nieprzyjemności ze strony pani Zuzanny Kalicińskiej. Cnotliwa gospodyni usiłowała umoralniać lekkomyślne młode kobiety, bywające u pana </w:t>
      </w:r>
      <w:proofErr w:type="spellStart"/>
      <w:r>
        <w:rPr>
          <w:i w:val="0"/>
          <w:sz w:val="18"/>
          <w:szCs w:val="18"/>
        </w:rPr>
        <w:t>Gibalskiego</w:t>
      </w:r>
      <w:proofErr w:type="spellEnd"/>
      <w:r>
        <w:rPr>
          <w:i w:val="0"/>
          <w:sz w:val="18"/>
          <w:szCs w:val="18"/>
        </w:rPr>
        <w:t>, wygłaszając takie mniej więcej budujące przemówienia:</w:t>
      </w:r>
      <w:r>
        <w:rPr>
          <w:i w:val="0"/>
          <w:sz w:val="18"/>
          <w:szCs w:val="18"/>
        </w:rPr>
        <w:br/>
      </w:r>
      <w:r>
        <w:rPr>
          <w:i w:val="0"/>
          <w:sz w:val="18"/>
          <w:szCs w:val="18"/>
        </w:rPr>
        <w:tab/>
        <w:t xml:space="preserve">- Jak to się nie wstydzi </w:t>
      </w:r>
      <w:proofErr w:type="spellStart"/>
      <w:r>
        <w:rPr>
          <w:i w:val="0"/>
          <w:sz w:val="18"/>
          <w:szCs w:val="18"/>
        </w:rPr>
        <w:t>szargula</w:t>
      </w:r>
      <w:proofErr w:type="spellEnd"/>
      <w:r>
        <w:rPr>
          <w:i w:val="0"/>
          <w:sz w:val="18"/>
          <w:szCs w:val="18"/>
        </w:rPr>
        <w:t xml:space="preserve"> jedna z drugą w biały dzień do chłopa łazić! Żebyś ty zgago moją córą była, ja bym ci pokazała!</w:t>
      </w:r>
      <w:r>
        <w:rPr>
          <w:i w:val="0"/>
          <w:sz w:val="18"/>
          <w:szCs w:val="18"/>
        </w:rPr>
        <w:br/>
      </w:r>
      <w:r>
        <w:rPr>
          <w:i w:val="0"/>
          <w:sz w:val="18"/>
          <w:szCs w:val="18"/>
        </w:rPr>
        <w:tab/>
        <w:t xml:space="preserve">Oczywiście, usłyszawszy tego rodzaju komplement, znieważona piękność wybuchała płaczem. Pan </w:t>
      </w:r>
      <w:proofErr w:type="spellStart"/>
      <w:r>
        <w:rPr>
          <w:i w:val="0"/>
          <w:sz w:val="18"/>
          <w:szCs w:val="18"/>
        </w:rPr>
        <w:t>Gibalski</w:t>
      </w:r>
      <w:proofErr w:type="spellEnd"/>
      <w:r>
        <w:rPr>
          <w:i w:val="0"/>
          <w:sz w:val="18"/>
          <w:szCs w:val="18"/>
        </w:rPr>
        <w:t xml:space="preserve"> zaś porywał</w:t>
      </w:r>
    </w:p>
    <w:p w:rsidR="00A83C07" w:rsidRDefault="00A83C07">
      <w:pPr>
        <w:pStyle w:val="Teksttreci30"/>
        <w:framePr w:w="381" w:h="330" w:wrap="none" w:vAnchor="text" w:hAnchor="margin" w:x="1251" w:y="21"/>
        <w:shd w:val="clear" w:color="auto" w:fill="auto"/>
      </w:pPr>
    </w:p>
    <w:p w:rsidR="00A83C07" w:rsidRDefault="00A83C07">
      <w:pPr>
        <w:pStyle w:val="Teksttreci30"/>
        <w:framePr w:w="347" w:h="330" w:wrap="none" w:vAnchor="text" w:hAnchor="margin" w:x="11309" w:y="21"/>
        <w:shd w:val="clear" w:color="auto" w:fill="auto"/>
      </w:pPr>
    </w:p>
    <w:p w:rsidR="00A83C07" w:rsidRDefault="00A83C07">
      <w:pPr>
        <w:spacing w:line="319" w:lineRule="exact"/>
      </w:pPr>
    </w:p>
    <w:sectPr w:rsidR="00A83C07" w:rsidSect="00943199">
      <w:pgSz w:w="16840" w:h="11900" w:orient="landscape"/>
      <w:pgMar w:top="821" w:right="3863" w:bottom="1569" w:left="10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FF" w:rsidRDefault="000528FF">
      <w:r>
        <w:separator/>
      </w:r>
    </w:p>
  </w:endnote>
  <w:endnote w:type="continuationSeparator" w:id="0">
    <w:p w:rsidR="000528FF" w:rsidRDefault="0005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07" w:rsidRDefault="000528FF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86435</wp:posOffset>
              </wp:positionH>
              <wp:positionV relativeFrom="page">
                <wp:posOffset>6496685</wp:posOffset>
              </wp:positionV>
              <wp:extent cx="142240" cy="10858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085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83C07" w:rsidRDefault="00A83C07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54.05pt;margin-top:511.55pt;width:11.2pt;height:8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" filled="f" stroked="f">
              <v:textbox style="mso-fit-shape-to-text:t" inset="0,0,0,0">
                <w:txbxContent>
                  <w:p w:rsidR="00A83C07" w:rsidRDefault="00A83C07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FF" w:rsidRDefault="000528FF"/>
  </w:footnote>
  <w:footnote w:type="continuationSeparator" w:id="0">
    <w:p w:rsidR="000528FF" w:rsidRDefault="000528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2E7C"/>
    <w:multiLevelType w:val="hybridMultilevel"/>
    <w:tmpl w:val="0EFAF68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07"/>
    <w:rsid w:val="000528FF"/>
    <w:rsid w:val="003D767C"/>
    <w:rsid w:val="00943199"/>
    <w:rsid w:val="00A8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A154F"/>
  <w15:docId w15:val="{22336A61-35E8-43A8-B0B7-F5528DE6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80"/>
      <w:jc w:val="center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</w:pPr>
    <w:rPr>
      <w:rFonts w:ascii="Segoe UI" w:eastAsia="Segoe UI" w:hAnsi="Segoe UI" w:cs="Segoe U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D7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67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7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67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C6E4-C482-405C-BD86-38D2AB25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7</Words>
  <Characters>3014</Characters>
  <Application>Microsoft Office Word</Application>
  <DocSecurity>0</DocSecurity>
  <Lines>7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wnt22</cp:lastModifiedBy>
  <cp:revision>2</cp:revision>
  <dcterms:created xsi:type="dcterms:W3CDTF">2017-07-08T20:47:00Z</dcterms:created>
  <dcterms:modified xsi:type="dcterms:W3CDTF">2017-07-08T21:08:00Z</dcterms:modified>
</cp:coreProperties>
</file>